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9AB" w14:textId="1A51539F" w:rsidR="00B61128" w:rsidRPr="00B64CAB" w:rsidRDefault="00B64CAB" w:rsidP="00B61128">
      <w:pPr>
        <w:spacing w:line="5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64CAB">
        <w:rPr>
          <w:rFonts w:asciiTheme="majorEastAsia" w:eastAsiaTheme="majorEastAsia" w:hAnsiTheme="majorEastAsia" w:hint="eastAsia"/>
          <w:b/>
          <w:sz w:val="28"/>
          <w:szCs w:val="28"/>
        </w:rPr>
        <w:t>本地一級</w:t>
      </w:r>
      <w:r w:rsidR="009D34D6" w:rsidRPr="009D34D6">
        <w:rPr>
          <w:rFonts w:asciiTheme="majorEastAsia" w:eastAsiaTheme="majorEastAsia" w:hAnsiTheme="majorEastAsia" w:hint="eastAsia"/>
          <w:b/>
          <w:sz w:val="28"/>
          <w:szCs w:val="28"/>
        </w:rPr>
        <w:t>排球</w:t>
      </w:r>
      <w:r w:rsidRPr="00B64CAB">
        <w:rPr>
          <w:rFonts w:asciiTheme="majorEastAsia" w:eastAsiaTheme="majorEastAsia" w:hAnsiTheme="majorEastAsia" w:hint="eastAsia"/>
          <w:b/>
          <w:sz w:val="28"/>
          <w:szCs w:val="28"/>
        </w:rPr>
        <w:t>教練班 (大專班) 申請</w:t>
      </w:r>
      <w:r w:rsidR="00966A08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</w:p>
    <w:p w14:paraId="458E1C14" w14:textId="41668F7D" w:rsidR="00B61128" w:rsidRPr="0010217D" w:rsidRDefault="00B61128" w:rsidP="003C70A2">
      <w:pPr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E34" w14:paraId="383137ED" w14:textId="77777777" w:rsidTr="006D3E34">
        <w:tc>
          <w:tcPr>
            <w:tcW w:w="9628" w:type="dxa"/>
          </w:tcPr>
          <w:p w14:paraId="46AB643C" w14:textId="408F9319" w:rsidR="006D3E34" w:rsidRPr="0010217D" w:rsidRDefault="006D3E34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10217D">
              <w:rPr>
                <w:rFonts w:asciiTheme="minorEastAsia" w:hAnsiTheme="minorEastAsia" w:hint="eastAsia"/>
                <w:b/>
                <w:bCs/>
                <w:szCs w:val="24"/>
              </w:rPr>
              <w:t>注意事項</w:t>
            </w:r>
          </w:p>
        </w:tc>
      </w:tr>
      <w:tr w:rsidR="006D3E34" w:rsidRPr="00B772B6" w14:paraId="245FFCED" w14:textId="77777777" w:rsidTr="006D3E34">
        <w:tc>
          <w:tcPr>
            <w:tcW w:w="9628" w:type="dxa"/>
          </w:tcPr>
          <w:p w14:paraId="5AA11BCE" w14:textId="25090648" w:rsidR="006D3E34" w:rsidRPr="006422A6" w:rsidRDefault="006D3E34" w:rsidP="006D3E3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前，請細閱本地一級</w:t>
            </w:r>
            <w:r w:rsidR="003E609A" w:rsidRPr="003E609A">
              <w:rPr>
                <w:rFonts w:asciiTheme="minorEastAsia" w:hAnsiTheme="minorEastAsia" w:hint="eastAsia"/>
                <w:szCs w:val="24"/>
              </w:rPr>
              <w:t>排球</w:t>
            </w:r>
            <w:r w:rsidRPr="006422A6">
              <w:rPr>
                <w:rFonts w:asciiTheme="minorEastAsia" w:hAnsiTheme="minorEastAsia" w:hint="eastAsia"/>
                <w:szCs w:val="24"/>
              </w:rPr>
              <w:t>教練班 (大專班) 申請指引及流程。</w:t>
            </w:r>
          </w:p>
          <w:p w14:paraId="631DD324" w14:textId="67B4E493" w:rsidR="006422A6" w:rsidRDefault="000364FD" w:rsidP="0010217D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請</w:t>
            </w:r>
            <w:r w:rsidR="00870C29">
              <w:rPr>
                <w:rFonts w:asciiTheme="minorEastAsia" w:hAnsiTheme="minorEastAsia" w:hint="eastAsia"/>
                <w:szCs w:val="24"/>
              </w:rPr>
              <w:t>將</w:t>
            </w:r>
            <w:r w:rsidRPr="006422A6">
              <w:rPr>
                <w:rFonts w:asciiTheme="minorEastAsia" w:hAnsiTheme="minorEastAsia" w:hint="eastAsia"/>
                <w:szCs w:val="24"/>
              </w:rPr>
              <w:t>填妥</w:t>
            </w:r>
            <w:r w:rsidR="00870C29">
              <w:rPr>
                <w:rFonts w:asciiTheme="minorEastAsia" w:hAnsiTheme="minorEastAsia" w:hint="eastAsia"/>
                <w:szCs w:val="24"/>
              </w:rPr>
              <w:t>的申請</w:t>
            </w:r>
            <w:r w:rsidRPr="006422A6">
              <w:rPr>
                <w:rFonts w:asciiTheme="minorEastAsia" w:hAnsiTheme="minorEastAsia" w:hint="eastAsia"/>
                <w:szCs w:val="24"/>
              </w:rPr>
              <w:t>表格</w:t>
            </w:r>
            <w:proofErr w:type="gramStart"/>
            <w:r w:rsidRPr="006422A6">
              <w:rPr>
                <w:rFonts w:asciiTheme="minorEastAsia" w:hAnsiTheme="minorEastAsia"/>
                <w:szCs w:val="24"/>
              </w:rPr>
              <w:t>電郵至</w:t>
            </w:r>
            <w:proofErr w:type="gramEnd"/>
            <w:r w:rsidRPr="006422A6">
              <w:rPr>
                <w:rFonts w:asciiTheme="minorEastAsia" w:hAnsiTheme="minorEastAsia" w:hint="eastAsia"/>
                <w:szCs w:val="24"/>
              </w:rPr>
              <w:t>c</w:t>
            </w:r>
            <w:r w:rsidRPr="006422A6">
              <w:rPr>
                <w:rFonts w:asciiTheme="minorEastAsia" w:hAnsiTheme="minorEastAsia"/>
                <w:szCs w:val="24"/>
              </w:rPr>
              <w:t>oach@vbahk.org.hk</w:t>
            </w:r>
            <w:r w:rsidRPr="006422A6">
              <w:rPr>
                <w:rFonts w:asciiTheme="minorEastAsia" w:hAnsiTheme="minorEastAsia" w:hint="eastAsia"/>
                <w:szCs w:val="24"/>
              </w:rPr>
              <w:t>，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主旨</w:t>
            </w:r>
            <w:r w:rsidRPr="006422A6">
              <w:rPr>
                <w:rFonts w:asciiTheme="minorEastAsia" w:hAnsiTheme="minorEastAsia" w:hint="eastAsia"/>
                <w:szCs w:val="24"/>
              </w:rPr>
              <w:t>請註明「申請本地一級</w:t>
            </w:r>
            <w:r w:rsidR="00495B54" w:rsidRPr="003E609A">
              <w:rPr>
                <w:rFonts w:asciiTheme="minorEastAsia" w:hAnsiTheme="minorEastAsia" w:hint="eastAsia"/>
                <w:szCs w:val="24"/>
              </w:rPr>
              <w:t>排球</w:t>
            </w:r>
            <w:r w:rsidRPr="006422A6">
              <w:rPr>
                <w:rFonts w:asciiTheme="minorEastAsia" w:hAnsiTheme="minorEastAsia" w:hint="eastAsia"/>
                <w:szCs w:val="24"/>
              </w:rPr>
              <w:t>教練班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包班</w:t>
            </w:r>
            <w:r w:rsidR="006422A6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6422A6">
              <w:rPr>
                <w:rFonts w:asciiTheme="minorEastAsia" w:hAnsiTheme="minorEastAsia"/>
                <w:szCs w:val="24"/>
              </w:rPr>
              <w:t>(</w:t>
            </w:r>
            <w:r w:rsidR="006422A6">
              <w:rPr>
                <w:rFonts w:asciiTheme="minorEastAsia" w:hAnsiTheme="minorEastAsia" w:hint="eastAsia"/>
                <w:szCs w:val="24"/>
              </w:rPr>
              <w:t>院校名稱)</w:t>
            </w:r>
            <w:r w:rsidRPr="006422A6">
              <w:rPr>
                <w:rFonts w:asciiTheme="minorEastAsia" w:hAnsiTheme="minorEastAsia" w:hint="eastAsia"/>
                <w:szCs w:val="24"/>
              </w:rPr>
              <w:t>」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1C13803" w14:textId="77777777" w:rsidR="00B772B6" w:rsidRDefault="00BB5738" w:rsidP="00B772B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BB5738">
              <w:rPr>
                <w:rFonts w:asciiTheme="minorEastAsia" w:hAnsiTheme="minorEastAsia" w:hint="eastAsia"/>
                <w:szCs w:val="24"/>
              </w:rPr>
              <w:t>如資料不全或不正確，本會可能延遲或無法處理申請。如因上述原因而導致申請程序延遲或失敗，</w:t>
            </w:r>
            <w:proofErr w:type="gramStart"/>
            <w:r w:rsidRPr="00BB5738">
              <w:rPr>
                <w:rFonts w:asciiTheme="minorEastAsia" w:hAnsiTheme="minorEastAsia" w:hint="eastAsia"/>
                <w:szCs w:val="24"/>
              </w:rPr>
              <w:t>本會恕不</w:t>
            </w:r>
            <w:proofErr w:type="gramEnd"/>
            <w:r w:rsidRPr="00BB5738">
              <w:rPr>
                <w:rFonts w:asciiTheme="minorEastAsia" w:hAnsiTheme="minorEastAsia" w:hint="eastAsia"/>
                <w:szCs w:val="24"/>
              </w:rPr>
              <w:t>負責。</w:t>
            </w:r>
          </w:p>
          <w:p w14:paraId="533B48AD" w14:textId="731F83FF" w:rsidR="00B772B6" w:rsidRPr="00B772B6" w:rsidRDefault="00B772B6" w:rsidP="00B772B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手</w:t>
            </w:r>
            <w:r w:rsidR="003F144C">
              <w:rPr>
                <w:rFonts w:asciiTheme="minorEastAsia" w:hAnsiTheme="minorEastAsia" w:hint="eastAsia"/>
                <w:szCs w:val="24"/>
              </w:rPr>
              <w:t>續</w:t>
            </w:r>
            <w:r>
              <w:rPr>
                <w:rFonts w:asciiTheme="minorEastAsia" w:hAnsiTheme="minorEastAsia" w:hint="eastAsia"/>
                <w:szCs w:val="24"/>
              </w:rPr>
              <w:t>一經確認，</w:t>
            </w:r>
            <w:r w:rsidR="003F144C">
              <w:rPr>
                <w:rFonts w:asciiTheme="minorEastAsia" w:hAnsiTheme="minorEastAsia" w:hint="eastAsia"/>
                <w:szCs w:val="24"/>
              </w:rPr>
              <w:t>申請人及</w:t>
            </w:r>
            <w:r>
              <w:rPr>
                <w:rFonts w:asciiTheme="minorEastAsia" w:hAnsiTheme="minorEastAsia" w:hint="eastAsia"/>
                <w:szCs w:val="24"/>
              </w:rPr>
              <w:t>所有參加者必須遵守本會一切有關課</w:t>
            </w:r>
            <w:r w:rsidR="003F144C">
              <w:rPr>
                <w:rFonts w:asciiTheme="minorEastAsia" w:hAnsiTheme="minorEastAsia" w:hint="eastAsia"/>
                <w:szCs w:val="24"/>
              </w:rPr>
              <w:t>程</w:t>
            </w:r>
            <w:r>
              <w:rPr>
                <w:rFonts w:asciiTheme="minorEastAsia" w:hAnsiTheme="minorEastAsia" w:hint="eastAsia"/>
                <w:szCs w:val="24"/>
              </w:rPr>
              <w:t>守則。</w:t>
            </w:r>
          </w:p>
        </w:tc>
      </w:tr>
    </w:tbl>
    <w:p w14:paraId="3A73C688" w14:textId="37094A2F" w:rsidR="00E94B23" w:rsidRDefault="00E94B23" w:rsidP="00B454C4">
      <w:pPr>
        <w:rPr>
          <w:rFonts w:asciiTheme="minorEastAsia" w:hAnsiTheme="minorEastAsia"/>
          <w:szCs w:val="24"/>
        </w:rPr>
      </w:pPr>
    </w:p>
    <w:p w14:paraId="7A6FB560" w14:textId="77777777" w:rsidR="007E1E81" w:rsidRPr="0010217D" w:rsidRDefault="007E1E81" w:rsidP="00B454C4">
      <w:pPr>
        <w:rPr>
          <w:rFonts w:asciiTheme="minorEastAsia" w:hAnsiTheme="minorEastAsia"/>
          <w:szCs w:val="24"/>
        </w:rPr>
      </w:pPr>
    </w:p>
    <w:p w14:paraId="4D1AB59C" w14:textId="69AAD853" w:rsidR="00A119EA" w:rsidRPr="00A119EA" w:rsidRDefault="00A119EA" w:rsidP="00B454C4">
      <w:pPr>
        <w:rPr>
          <w:rFonts w:asciiTheme="minorEastAsia" w:hAnsiTheme="minorEastAsia"/>
          <w:b/>
          <w:bCs/>
          <w:szCs w:val="24"/>
        </w:rPr>
      </w:pPr>
      <w:r w:rsidRPr="00A119EA">
        <w:rPr>
          <w:rFonts w:asciiTheme="minorEastAsia" w:hAnsiTheme="minorEastAsia" w:hint="eastAsia"/>
          <w:b/>
          <w:bCs/>
          <w:szCs w:val="24"/>
        </w:rPr>
        <w:t>甲:</w:t>
      </w:r>
      <w:r w:rsidRPr="00A119EA">
        <w:rPr>
          <w:rFonts w:asciiTheme="minorEastAsia" w:hAnsiTheme="minor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申請人</w:t>
      </w:r>
      <w:r w:rsidRPr="00A119EA">
        <w:rPr>
          <w:rFonts w:asciiTheme="minorEastAsia" w:hAnsiTheme="minorEastAsia" w:hint="eastAsia"/>
          <w:b/>
          <w:bCs/>
          <w:szCs w:val="24"/>
        </w:rPr>
        <w:t>資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97"/>
        <w:gridCol w:w="2410"/>
        <w:gridCol w:w="1275"/>
        <w:gridCol w:w="3396"/>
      </w:tblGrid>
      <w:tr w:rsidR="0001330A" w14:paraId="539B4DFD" w14:textId="77777777" w:rsidTr="001D6E7A">
        <w:trPr>
          <w:trHeight w:val="454"/>
        </w:trPr>
        <w:tc>
          <w:tcPr>
            <w:tcW w:w="1555" w:type="dxa"/>
            <w:vAlign w:val="center"/>
          </w:tcPr>
          <w:p w14:paraId="2013EB7C" w14:textId="368B131A" w:rsidR="0001330A" w:rsidRPr="006422A6" w:rsidRDefault="0001330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院校名稱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373DA979" w14:textId="77777777" w:rsidR="0001330A" w:rsidRPr="006422A6" w:rsidRDefault="0001330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722FDA" w14:paraId="7826DCB0" w14:textId="77777777" w:rsidTr="001D6E7A">
        <w:trPr>
          <w:trHeight w:val="454"/>
        </w:trPr>
        <w:tc>
          <w:tcPr>
            <w:tcW w:w="1555" w:type="dxa"/>
            <w:vAlign w:val="center"/>
          </w:tcPr>
          <w:p w14:paraId="080BC43F" w14:textId="1B12CC9C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人姓名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3F333184" w14:textId="77777777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(中文)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0DFA" w14:textId="66A0BB02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9B1FEB" w14:textId="77777777" w:rsidR="00722FDA" w:rsidRPr="006422A6" w:rsidRDefault="00722FDA" w:rsidP="00B547A9">
            <w:pPr>
              <w:jc w:val="right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 xml:space="preserve"> (英文)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567D" w14:textId="2B799820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119EA" w14:paraId="751A452B" w14:textId="77777777" w:rsidTr="0010217D">
        <w:trPr>
          <w:trHeight w:val="454"/>
        </w:trPr>
        <w:tc>
          <w:tcPr>
            <w:tcW w:w="1555" w:type="dxa"/>
            <w:vAlign w:val="center"/>
          </w:tcPr>
          <w:p w14:paraId="1603CE43" w14:textId="221B7270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人</w:t>
            </w:r>
            <w:r>
              <w:rPr>
                <w:rFonts w:asciiTheme="minorEastAsia" w:hAnsiTheme="minorEastAsia" w:hint="eastAsia"/>
                <w:szCs w:val="24"/>
              </w:rPr>
              <w:t>職銜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3070DEA6" w14:textId="77777777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119EA" w14:paraId="42475232" w14:textId="77777777" w:rsidTr="00E32DB8">
        <w:trPr>
          <w:trHeight w:val="454"/>
        </w:trPr>
        <w:tc>
          <w:tcPr>
            <w:tcW w:w="1555" w:type="dxa"/>
            <w:vAlign w:val="center"/>
          </w:tcPr>
          <w:p w14:paraId="0DEA3B08" w14:textId="660FEE78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聯絡電</w:t>
            </w:r>
            <w:r>
              <w:rPr>
                <w:rFonts w:asciiTheme="minorEastAsia" w:hAnsiTheme="minorEastAsia" w:hint="eastAsia"/>
                <w:szCs w:val="24"/>
              </w:rPr>
              <w:t>話：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DE75F45" w14:textId="770E1638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手提)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D133" w14:textId="77777777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EC8A89" w14:textId="64DB8688" w:rsidR="00A119EA" w:rsidRPr="006422A6" w:rsidRDefault="00A119EA" w:rsidP="00B547A9">
            <w:pPr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辦公室)</w:t>
            </w:r>
            <w:r w:rsidR="00B547A9">
              <w:rPr>
                <w:rFonts w:asciiTheme="minorEastAsia" w:hAnsiTheme="minorEastAsia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9105" w14:textId="2082E573" w:rsidR="00A119EA" w:rsidRPr="006422A6" w:rsidRDefault="00B547A9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如有)：</w:t>
            </w:r>
          </w:p>
        </w:tc>
      </w:tr>
      <w:tr w:rsidR="0010217D" w14:paraId="4857DAFE" w14:textId="77777777" w:rsidTr="0010217D">
        <w:trPr>
          <w:trHeight w:val="454"/>
        </w:trPr>
        <w:tc>
          <w:tcPr>
            <w:tcW w:w="1555" w:type="dxa"/>
            <w:vAlign w:val="center"/>
          </w:tcPr>
          <w:p w14:paraId="3BA185FA" w14:textId="5F8C9381" w:rsidR="0010217D" w:rsidRPr="006422A6" w:rsidRDefault="0010217D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聯絡電郵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7D873DB9" w14:textId="77777777" w:rsidR="0010217D" w:rsidRPr="006422A6" w:rsidRDefault="0010217D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2BABB230" w14:textId="77777777" w:rsidR="007E1E81" w:rsidRDefault="007E1E81" w:rsidP="00B454C4">
      <w:pPr>
        <w:rPr>
          <w:rFonts w:asciiTheme="minorEastAsia" w:hAnsiTheme="minorEastAsia"/>
          <w:b/>
          <w:bCs/>
          <w:szCs w:val="24"/>
        </w:rPr>
      </w:pPr>
    </w:p>
    <w:p w14:paraId="791DF79E" w14:textId="6E9C5F3C" w:rsidR="00E94B23" w:rsidRDefault="0010217D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乙:</w:t>
      </w:r>
      <w:r>
        <w:rPr>
          <w:rFonts w:asciiTheme="minorEastAsia" w:hAnsiTheme="minorEastAsia"/>
          <w:b/>
          <w:bCs/>
          <w:szCs w:val="24"/>
        </w:rPr>
        <w:t xml:space="preserve"> </w:t>
      </w:r>
      <w:r w:rsidR="00E94B23" w:rsidRPr="00E94B23">
        <w:rPr>
          <w:rFonts w:asciiTheme="minorEastAsia" w:hAnsiTheme="minorEastAsia" w:hint="eastAsia"/>
          <w:b/>
          <w:bCs/>
          <w:szCs w:val="24"/>
        </w:rPr>
        <w:t>課程日期、時間及地點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4B23" w14:paraId="74FC669C" w14:textId="77777777" w:rsidTr="00E94B23">
        <w:tc>
          <w:tcPr>
            <w:tcW w:w="3209" w:type="dxa"/>
          </w:tcPr>
          <w:p w14:paraId="48293122" w14:textId="0559DE43" w:rsidR="00E94B23" w:rsidRDefault="00E94B23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技術測試日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="00045E56">
              <w:rPr>
                <w:rFonts w:asciiTheme="minorEastAsia" w:hAnsiTheme="minorEastAsia"/>
                <w:b/>
                <w:bCs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</w:t>
            </w:r>
            <w:r w:rsidR="00045E56">
              <w:rPr>
                <w:rFonts w:asciiTheme="minorEastAsia" w:hAnsiTheme="minorEastAsia" w:hint="eastAsia"/>
                <w:b/>
                <w:bCs/>
                <w:szCs w:val="24"/>
              </w:rPr>
              <w:t>*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)</w:t>
            </w:r>
          </w:p>
          <w:p w14:paraId="7C8F520D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E69922A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2108F742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D2AFC72" w14:textId="77777777" w:rsid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41D8FD64" w14:textId="77777777" w:rsidR="001D6911" w:rsidRDefault="001D6911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5B7FE05" w14:textId="74DF9EB8" w:rsidR="007E1E81" w:rsidRDefault="007E1E81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7AB10A7D" w14:textId="6D01A0DE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課堂</w:t>
            </w:r>
            <w:r w:rsidR="00E32DB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E32DB8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="00E32DB8">
              <w:rPr>
                <w:rFonts w:asciiTheme="minorEastAsia" w:hAnsiTheme="minorEastAsia" w:hint="eastAsia"/>
                <w:b/>
                <w:bCs/>
                <w:szCs w:val="24"/>
              </w:rPr>
              <w:t>第一堂)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74EC68C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2C7C6E7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CA597ED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7E98CBF2" w14:textId="37C245C0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13A18E66" w14:textId="62A908B7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二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3B7AD44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87ED6B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5009349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46D503B7" w14:textId="721F18C8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419DA22E" w14:textId="77777777" w:rsidTr="00E94B23">
        <w:tc>
          <w:tcPr>
            <w:tcW w:w="3209" w:type="dxa"/>
          </w:tcPr>
          <w:p w14:paraId="09C034FE" w14:textId="37D0B9D2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三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D2F8E1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46C0FA2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0A0818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B0317E5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40F8D0D3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1F9546D" w14:textId="3C7DCB9B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5D756CAD" w14:textId="4058B98C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四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D6572E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27F712F1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C9E7267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528A6DA" w14:textId="7597C4DD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26D2F3F9" w14:textId="6933435D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五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04A5CB6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6779532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4791C53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395B717" w14:textId="2540655C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229743D" w14:textId="77777777" w:rsidTr="00E94B23">
        <w:tc>
          <w:tcPr>
            <w:tcW w:w="3209" w:type="dxa"/>
          </w:tcPr>
          <w:p w14:paraId="6EAC3D05" w14:textId="62CC9DA9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lastRenderedPageBreak/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六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8CA6C8C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48B3112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18A5B3ED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DB663B9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79E89119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7639AB9" w14:textId="24700E7D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5EC94298" w14:textId="4982CDEF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七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A757029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65C9AA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59A5D6A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3338725" w14:textId="4A27AFEF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3A231607" w14:textId="209DAD9D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八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CCE5E9B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54103DD1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0E206F25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0AD46B6A" w14:textId="0D54875B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D75CABF" w14:textId="77777777" w:rsidTr="00E94B23">
        <w:tc>
          <w:tcPr>
            <w:tcW w:w="3209" w:type="dxa"/>
          </w:tcPr>
          <w:p w14:paraId="75824ACD" w14:textId="2A9945D9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E94B23">
              <w:rPr>
                <w:rFonts w:asciiTheme="minorEastAsia" w:hAnsiTheme="minorEastAsia" w:hint="eastAsia"/>
                <w:b/>
                <w:bCs/>
                <w:szCs w:val="24"/>
              </w:rPr>
              <w:t>教學試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27C809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1D5E5D9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839A5A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55CF0CB4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02B2E65D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B5CFA83" w14:textId="6A13550E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2C6C24B2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E94B23">
              <w:rPr>
                <w:rFonts w:asciiTheme="minorEastAsia" w:hAnsiTheme="minorEastAsia" w:hint="eastAsia"/>
                <w:b/>
                <w:bCs/>
                <w:szCs w:val="24"/>
              </w:rPr>
              <w:t>教學試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BC887FF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6716187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55B5EE2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9034FD4" w14:textId="3F7EA609" w:rsidR="00E94B23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01A6CD0F" w14:textId="1AAB4624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考試)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77155EF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09E8EB2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791BF7C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F1A427F" w14:textId="3D6BD81B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0CCFCEF" w14:textId="77777777" w:rsidTr="00E94B23">
        <w:tc>
          <w:tcPr>
            <w:tcW w:w="3209" w:type="dxa"/>
          </w:tcPr>
          <w:p w14:paraId="0443F379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考試)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DE0226D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5A9595A6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79AEA48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44299F7" w14:textId="77777777" w:rsidR="00A8664A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312FAC10" w14:textId="77777777" w:rsidR="001D6911" w:rsidRDefault="001D6911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AEFB53D" w14:textId="243C1CF5" w:rsidR="007E1E81" w:rsidRDefault="007E1E81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3B29008E" w14:textId="77777777" w:rsidR="00E94B23" w:rsidRDefault="00A8664A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備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F0715A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DD6D893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763F539E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6908B34F" w14:textId="7677DAE4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6EA39BE1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備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159FEA2C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2E74EF6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6ECCF6F3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0DD3C8DA" w14:textId="482AC256" w:rsidR="00E94B23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</w:tbl>
    <w:p w14:paraId="16D03F7C" w14:textId="2255BD79" w:rsidR="00E94B23" w:rsidRDefault="00045E56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*</w:t>
      </w:r>
      <w:r w:rsidRPr="00045E56">
        <w:rPr>
          <w:rFonts w:asciiTheme="minorEastAsia" w:hAnsiTheme="minorEastAsia" w:hint="eastAsia"/>
          <w:b/>
          <w:bCs/>
          <w:szCs w:val="24"/>
        </w:rPr>
        <w:t>技術測試日</w:t>
      </w:r>
      <w:r>
        <w:rPr>
          <w:rFonts w:asciiTheme="minorEastAsia" w:hAnsiTheme="minorEastAsia" w:hint="eastAsia"/>
          <w:b/>
          <w:bCs/>
          <w:szCs w:val="24"/>
        </w:rPr>
        <w:t>的時數將視參加人數而作出調整。</w:t>
      </w:r>
    </w:p>
    <w:p w14:paraId="2AEA5E64" w14:textId="77777777" w:rsidR="00045E56" w:rsidRDefault="00045E56" w:rsidP="00B454C4">
      <w:pPr>
        <w:rPr>
          <w:rFonts w:asciiTheme="minorEastAsia" w:hAnsiTheme="minorEastAsia"/>
          <w:b/>
          <w:bCs/>
          <w:szCs w:val="24"/>
        </w:rPr>
      </w:pPr>
    </w:p>
    <w:p w14:paraId="0CBC6D0F" w14:textId="6026C854" w:rsidR="00CD4385" w:rsidRDefault="006E676D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丙:</w:t>
      </w:r>
      <w:r>
        <w:rPr>
          <w:rFonts w:asciiTheme="minorEastAsia" w:hAnsiTheme="minor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聲明</w:t>
      </w:r>
    </w:p>
    <w:p w14:paraId="4AE02158" w14:textId="21B1C175" w:rsidR="006E676D" w:rsidRPr="00B772B6" w:rsidRDefault="00C2350A" w:rsidP="00B454C4">
      <w:pPr>
        <w:rPr>
          <w:rFonts w:asciiTheme="minorEastAsia" w:hAnsiTheme="minorEastAsia"/>
          <w:szCs w:val="24"/>
        </w:rPr>
      </w:pPr>
      <w:r w:rsidRPr="00B772B6">
        <w:rPr>
          <w:rFonts w:asciiTheme="minorEastAsia" w:hAnsiTheme="minorEastAsia" w:hint="eastAsia"/>
          <w:szCs w:val="24"/>
        </w:rPr>
        <w:t>本人僅代表所屬院校明白及同意本地一級</w:t>
      </w:r>
      <w:r w:rsidR="00495B54" w:rsidRPr="003E609A">
        <w:rPr>
          <w:rFonts w:asciiTheme="minorEastAsia" w:hAnsiTheme="minorEastAsia" w:hint="eastAsia"/>
          <w:szCs w:val="24"/>
        </w:rPr>
        <w:t>排球</w:t>
      </w:r>
      <w:r w:rsidRPr="00B772B6">
        <w:rPr>
          <w:rFonts w:asciiTheme="minorEastAsia" w:hAnsiTheme="minorEastAsia" w:hint="eastAsia"/>
          <w:szCs w:val="24"/>
        </w:rPr>
        <w:t>教練班 (大專班) 申請指引</w:t>
      </w:r>
      <w:r w:rsidR="00B772B6">
        <w:rPr>
          <w:rFonts w:asciiTheme="minorEastAsia" w:hAnsiTheme="minorEastAsia" w:hint="eastAsia"/>
          <w:szCs w:val="24"/>
        </w:rPr>
        <w:t>、</w:t>
      </w:r>
      <w:r w:rsidRPr="00B772B6">
        <w:rPr>
          <w:rFonts w:asciiTheme="minorEastAsia" w:hAnsiTheme="minorEastAsia" w:hint="eastAsia"/>
          <w:szCs w:val="24"/>
        </w:rPr>
        <w:t>流程</w:t>
      </w:r>
      <w:r w:rsidR="003F144C">
        <w:rPr>
          <w:rFonts w:asciiTheme="minorEastAsia" w:hAnsiTheme="minorEastAsia" w:hint="eastAsia"/>
          <w:szCs w:val="24"/>
        </w:rPr>
        <w:t>及注意事項</w:t>
      </w:r>
      <w:r w:rsidR="00B772B6" w:rsidRPr="00B772B6">
        <w:rPr>
          <w:rFonts w:asciiTheme="minorEastAsia" w:hAnsiTheme="minorEastAsia" w:hint="eastAsia"/>
          <w:szCs w:val="24"/>
        </w:rPr>
        <w:t>。</w:t>
      </w:r>
    </w:p>
    <w:p w14:paraId="79AF2178" w14:textId="77777777" w:rsidR="007E1E81" w:rsidRDefault="007E1E81" w:rsidP="00B454C4">
      <w:pPr>
        <w:rPr>
          <w:rFonts w:asciiTheme="minorEastAsia" w:hAnsiTheme="minorEastAsia"/>
          <w:b/>
          <w:bCs/>
          <w:szCs w:val="24"/>
        </w:rPr>
      </w:pPr>
    </w:p>
    <w:p w14:paraId="01F1EBC9" w14:textId="2500B5E3" w:rsidR="0000059D" w:rsidRDefault="0000059D" w:rsidP="00B454C4">
      <w:pPr>
        <w:rPr>
          <w:rFonts w:asciiTheme="minorEastAsia" w:hAnsiTheme="minorEastAsia"/>
          <w:b/>
          <w:bCs/>
          <w:szCs w:val="24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3969"/>
      </w:tblGrid>
      <w:tr w:rsidR="0010217D" w14:paraId="28DDBFA3" w14:textId="77777777" w:rsidTr="00E32DB8">
        <w:trPr>
          <w:trHeight w:val="454"/>
        </w:trPr>
        <w:tc>
          <w:tcPr>
            <w:tcW w:w="851" w:type="dxa"/>
            <w:vAlign w:val="center"/>
          </w:tcPr>
          <w:p w14:paraId="4BA0F47A" w14:textId="1FD5ACAF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簽署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CFDCC9" w14:textId="5ABE0B19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7BC942D" wp14:editId="5A8239EB">
                      <wp:simplePos x="0" y="0"/>
                      <wp:positionH relativeFrom="column">
                        <wp:posOffset>-458140175</wp:posOffset>
                      </wp:positionH>
                      <wp:positionV relativeFrom="paragraph">
                        <wp:posOffset>-922691090</wp:posOffset>
                      </wp:positionV>
                      <wp:extent cx="828720" cy="203760"/>
                      <wp:effectExtent l="38100" t="57150" r="47625" b="44450"/>
                      <wp:wrapNone/>
                      <wp:docPr id="8" name="筆跡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72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227DB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" o:spid="_x0000_s1026" type="#_x0000_t75" style="position:absolute;margin-left:-36074.75pt;margin-top:-72653.55pt;width:66.6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955FD82" w14:textId="34583A70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日期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EB530B" w14:textId="77777777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DA8B949" w14:textId="5FC86886" w:rsidR="00A8664A" w:rsidRDefault="00A8664A" w:rsidP="00B454C4">
      <w:pPr>
        <w:rPr>
          <w:rFonts w:asciiTheme="minorEastAsia" w:hAnsiTheme="minorEastAsia"/>
          <w:b/>
          <w:bCs/>
          <w:szCs w:val="24"/>
        </w:rPr>
      </w:pPr>
    </w:p>
    <w:p w14:paraId="6A0B2271" w14:textId="3C2E29BD" w:rsidR="00B7186F" w:rsidRPr="0000059D" w:rsidRDefault="0000059D" w:rsidP="00B454C4">
      <w:pPr>
        <w:rPr>
          <w:rFonts w:asciiTheme="minorEastAsia" w:hAnsiTheme="minorEastAsia"/>
          <w:sz w:val="22"/>
        </w:rPr>
      </w:pPr>
      <w:r w:rsidRPr="0000059D">
        <w:rPr>
          <w:rFonts w:asciiTheme="minorEastAsia" w:hAnsiTheme="minorEastAsia" w:hint="eastAsia"/>
          <w:sz w:val="22"/>
        </w:rPr>
        <w:t>資料用途：</w:t>
      </w:r>
      <w:r>
        <w:rPr>
          <w:rFonts w:asciiTheme="minorEastAsia" w:hAnsiTheme="minorEastAsia" w:hint="eastAsia"/>
          <w:sz w:val="22"/>
        </w:rPr>
        <w:t>申請表格上</w:t>
      </w:r>
      <w:r w:rsidRPr="0000059D">
        <w:rPr>
          <w:rFonts w:asciiTheme="minorEastAsia" w:hAnsiTheme="minorEastAsia" w:hint="eastAsia"/>
          <w:sz w:val="22"/>
        </w:rPr>
        <w:t>的個人及其他有關的資料，</w:t>
      </w:r>
      <w:r>
        <w:rPr>
          <w:rFonts w:asciiTheme="minorEastAsia" w:hAnsiTheme="minorEastAsia" w:hint="eastAsia"/>
          <w:sz w:val="22"/>
        </w:rPr>
        <w:t>只</w:t>
      </w:r>
      <w:r w:rsidRPr="0000059D">
        <w:rPr>
          <w:rFonts w:asciiTheme="minorEastAsia" w:hAnsiTheme="minorEastAsia" w:hint="eastAsia"/>
          <w:sz w:val="22"/>
        </w:rPr>
        <w:t>供本會</w:t>
      </w:r>
      <w:r w:rsidR="003C214A">
        <w:rPr>
          <w:rFonts w:asciiTheme="minorEastAsia" w:hAnsiTheme="minorEastAsia" w:hint="eastAsia"/>
          <w:sz w:val="22"/>
        </w:rPr>
        <w:t>用</w:t>
      </w:r>
      <w:r w:rsidRPr="0000059D">
        <w:rPr>
          <w:rFonts w:asciiTheme="minorEastAsia" w:hAnsiTheme="minorEastAsia" w:hint="eastAsia"/>
          <w:sz w:val="22"/>
        </w:rPr>
        <w:t>作</w:t>
      </w:r>
      <w:r>
        <w:rPr>
          <w:rFonts w:asciiTheme="minorEastAsia" w:hAnsiTheme="minorEastAsia" w:hint="eastAsia"/>
          <w:sz w:val="22"/>
        </w:rPr>
        <w:t>處理申請課程</w:t>
      </w:r>
      <w:r w:rsidR="003C214A">
        <w:rPr>
          <w:rFonts w:asciiTheme="minorEastAsia" w:hAnsiTheme="minorEastAsia" w:hint="eastAsia"/>
          <w:sz w:val="22"/>
        </w:rPr>
        <w:t>事宜</w:t>
      </w:r>
      <w:r w:rsidRPr="0000059D">
        <w:rPr>
          <w:rFonts w:asciiTheme="minorEastAsia" w:hAnsiTheme="minorEastAsia" w:hint="eastAsia"/>
          <w:sz w:val="22"/>
        </w:rPr>
        <w:t>，在</w:t>
      </w:r>
      <w:r w:rsidR="003C214A" w:rsidRPr="003C214A">
        <w:rPr>
          <w:rFonts w:asciiTheme="minorEastAsia" w:hAnsiTheme="minorEastAsia" w:hint="eastAsia"/>
          <w:sz w:val="22"/>
        </w:rPr>
        <w:t>申請表格</w:t>
      </w:r>
      <w:r w:rsidRPr="0000059D">
        <w:rPr>
          <w:rFonts w:asciiTheme="minorEastAsia" w:hAnsiTheme="minorEastAsia" w:hint="eastAsia"/>
          <w:sz w:val="22"/>
        </w:rPr>
        <w:t>所提供</w:t>
      </w:r>
      <w:r w:rsidR="00966A08">
        <w:rPr>
          <w:rFonts w:asciiTheme="minorEastAsia" w:hAnsiTheme="minorEastAsia" w:hint="eastAsia"/>
          <w:sz w:val="22"/>
        </w:rPr>
        <w:t>之</w:t>
      </w:r>
      <w:r w:rsidRPr="0000059D">
        <w:rPr>
          <w:rFonts w:asciiTheme="minorEastAsia" w:hAnsiTheme="minorEastAsia" w:hint="eastAsia"/>
          <w:sz w:val="22"/>
        </w:rPr>
        <w:t>個人及有關的資料純屬自願。</w:t>
      </w:r>
    </w:p>
    <w:p w14:paraId="6B8331BB" w14:textId="2317CA72" w:rsidR="0000059D" w:rsidRPr="003C214A" w:rsidRDefault="0000059D" w:rsidP="00B454C4">
      <w:pPr>
        <w:rPr>
          <w:rFonts w:asciiTheme="minorEastAsia" w:hAnsiTheme="minorEastAsia"/>
          <w:sz w:val="22"/>
        </w:rPr>
      </w:pPr>
    </w:p>
    <w:p w14:paraId="62BE4676" w14:textId="2F703E4A" w:rsidR="0000059D" w:rsidRPr="0000059D" w:rsidRDefault="0000059D" w:rsidP="0000059D">
      <w:pPr>
        <w:rPr>
          <w:rFonts w:asciiTheme="minorEastAsia" w:hAnsiTheme="minorEastAsia"/>
          <w:sz w:val="22"/>
        </w:rPr>
      </w:pPr>
      <w:r w:rsidRPr="0000059D">
        <w:rPr>
          <w:rFonts w:asciiTheme="minorEastAsia" w:hAnsiTheme="minorEastAsia" w:hint="eastAsia"/>
          <w:sz w:val="22"/>
        </w:rPr>
        <w:t>索閱個人資料：根據第486章個人資料（私隱）條例內所載的條款，你有權要求索閱及修訂所提供的</w:t>
      </w:r>
      <w:proofErr w:type="gramStart"/>
      <w:r w:rsidRPr="0000059D">
        <w:rPr>
          <w:rFonts w:asciiTheme="minorEastAsia" w:hAnsiTheme="minorEastAsia" w:hint="eastAsia"/>
          <w:sz w:val="22"/>
        </w:rPr>
        <w:t>個</w:t>
      </w:r>
      <w:proofErr w:type="gramEnd"/>
      <w:r w:rsidRPr="0000059D">
        <w:rPr>
          <w:rFonts w:asciiTheme="minorEastAsia" w:hAnsiTheme="minorEastAsia" w:hint="eastAsia"/>
          <w:sz w:val="22"/>
        </w:rPr>
        <w:t>人和其他有關的資料，該等要求應以書面向本會提出。</w:t>
      </w:r>
    </w:p>
    <w:sectPr w:rsidR="0000059D" w:rsidRPr="0000059D" w:rsidSect="00CF089F">
      <w:headerReference w:type="default" r:id="rId10"/>
      <w:footerReference w:type="default" r:id="rId11"/>
      <w:pgSz w:w="11906" w:h="16838"/>
      <w:pgMar w:top="241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4870" w14:textId="77777777" w:rsidR="00ED2178" w:rsidRDefault="00ED2178" w:rsidP="00890F69">
      <w:r>
        <w:separator/>
      </w:r>
    </w:p>
  </w:endnote>
  <w:endnote w:type="continuationSeparator" w:id="0">
    <w:p w14:paraId="2A9D7C39" w14:textId="77777777" w:rsidR="00ED2178" w:rsidRDefault="00ED2178" w:rsidP="008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10E1" w14:textId="6980E3D0" w:rsidR="00890F69" w:rsidRPr="00F91686" w:rsidRDefault="00F91686">
    <w:pPr>
      <w:pStyle w:val="a5"/>
      <w:rPr>
        <w:sz w:val="18"/>
        <w:szCs w:val="18"/>
      </w:rPr>
    </w:pPr>
    <w:r w:rsidRPr="00F91686">
      <w:rPr>
        <w:sz w:val="18"/>
        <w:szCs w:val="18"/>
      </w:rPr>
      <w:t>Application Form</w:t>
    </w:r>
    <w:r w:rsidRPr="00F91686">
      <w:rPr>
        <w:rFonts w:hint="eastAsia"/>
        <w:sz w:val="18"/>
        <w:szCs w:val="18"/>
      </w:rPr>
      <w:t>_</w:t>
    </w:r>
    <w:r w:rsidRPr="00F91686">
      <w:rPr>
        <w:sz w:val="18"/>
        <w:szCs w:val="18"/>
      </w:rPr>
      <w:t>V202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BA30" w14:textId="77777777" w:rsidR="00ED2178" w:rsidRDefault="00ED2178" w:rsidP="00890F69">
      <w:r>
        <w:separator/>
      </w:r>
    </w:p>
  </w:footnote>
  <w:footnote w:type="continuationSeparator" w:id="0">
    <w:p w14:paraId="22F812B3" w14:textId="77777777" w:rsidR="00ED2178" w:rsidRDefault="00ED2178" w:rsidP="0089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205D" w14:textId="16053E3E" w:rsidR="0069684F" w:rsidRDefault="00682CD9" w:rsidP="00DB319F">
    <w:pPr>
      <w:pStyle w:val="a3"/>
      <w:tabs>
        <w:tab w:val="clear" w:pos="4153"/>
        <w:tab w:val="clear" w:pos="8306"/>
        <w:tab w:val="center" w:pos="4536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31A0B3" wp14:editId="0E5CAD12">
          <wp:simplePos x="0" y="0"/>
          <wp:positionH relativeFrom="margin">
            <wp:align>center</wp:align>
          </wp:positionH>
          <wp:positionV relativeFrom="paragraph">
            <wp:posOffset>-235585</wp:posOffset>
          </wp:positionV>
          <wp:extent cx="2924240" cy="1211892"/>
          <wp:effectExtent l="0" t="0" r="0" b="7620"/>
          <wp:wrapThrough wrapText="bothSides">
            <wp:wrapPolygon edited="0">
              <wp:start x="0" y="0"/>
              <wp:lineTo x="0" y="21396"/>
              <wp:lineTo x="21389" y="21396"/>
              <wp:lineTo x="21389" y="0"/>
              <wp:lineTo x="0" y="0"/>
            </wp:wrapPolygon>
          </wp:wrapThrough>
          <wp:docPr id="79049358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493589" name="圖片 790493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40" cy="1211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805"/>
    <w:multiLevelType w:val="hybridMultilevel"/>
    <w:tmpl w:val="5CF8093C"/>
    <w:lvl w:ilvl="0" w:tplc="5024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7674C"/>
    <w:multiLevelType w:val="hybridMultilevel"/>
    <w:tmpl w:val="F8F2F0C0"/>
    <w:lvl w:ilvl="0" w:tplc="BEB6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70AD8"/>
    <w:multiLevelType w:val="hybridMultilevel"/>
    <w:tmpl w:val="2872E9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6C340D"/>
    <w:multiLevelType w:val="hybridMultilevel"/>
    <w:tmpl w:val="49EC760A"/>
    <w:lvl w:ilvl="0" w:tplc="9566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3420799">
    <w:abstractNumId w:val="2"/>
  </w:num>
  <w:num w:numId="2" w16cid:durableId="695892374">
    <w:abstractNumId w:val="1"/>
  </w:num>
  <w:num w:numId="3" w16cid:durableId="1372612270">
    <w:abstractNumId w:val="3"/>
  </w:num>
  <w:num w:numId="4" w16cid:durableId="129545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69"/>
    <w:rsid w:val="0000059D"/>
    <w:rsid w:val="0001330A"/>
    <w:rsid w:val="000364FD"/>
    <w:rsid w:val="00045E56"/>
    <w:rsid w:val="0007367A"/>
    <w:rsid w:val="000E4302"/>
    <w:rsid w:val="0010217D"/>
    <w:rsid w:val="001600EA"/>
    <w:rsid w:val="00177D0C"/>
    <w:rsid w:val="001D6911"/>
    <w:rsid w:val="001D6E7A"/>
    <w:rsid w:val="002164C4"/>
    <w:rsid w:val="0025567E"/>
    <w:rsid w:val="002609A2"/>
    <w:rsid w:val="0026464F"/>
    <w:rsid w:val="00292B7C"/>
    <w:rsid w:val="002A32B7"/>
    <w:rsid w:val="003442B3"/>
    <w:rsid w:val="0038344E"/>
    <w:rsid w:val="003C214A"/>
    <w:rsid w:val="003C70A2"/>
    <w:rsid w:val="003E609A"/>
    <w:rsid w:val="003F144C"/>
    <w:rsid w:val="00495B54"/>
    <w:rsid w:val="004C08CA"/>
    <w:rsid w:val="004F5339"/>
    <w:rsid w:val="005537C8"/>
    <w:rsid w:val="005654A1"/>
    <w:rsid w:val="005C73C4"/>
    <w:rsid w:val="00636226"/>
    <w:rsid w:val="006422A6"/>
    <w:rsid w:val="00682CD9"/>
    <w:rsid w:val="0069684F"/>
    <w:rsid w:val="006D3E34"/>
    <w:rsid w:val="006E676D"/>
    <w:rsid w:val="007221B6"/>
    <w:rsid w:val="00722FDA"/>
    <w:rsid w:val="00761E0B"/>
    <w:rsid w:val="00761E0D"/>
    <w:rsid w:val="007D282E"/>
    <w:rsid w:val="007E1E81"/>
    <w:rsid w:val="008272AE"/>
    <w:rsid w:val="00870C29"/>
    <w:rsid w:val="00890F69"/>
    <w:rsid w:val="008A0A5D"/>
    <w:rsid w:val="009121DD"/>
    <w:rsid w:val="00941499"/>
    <w:rsid w:val="00966A08"/>
    <w:rsid w:val="009D34D6"/>
    <w:rsid w:val="009E3D48"/>
    <w:rsid w:val="00A119EA"/>
    <w:rsid w:val="00A8664A"/>
    <w:rsid w:val="00AA45C2"/>
    <w:rsid w:val="00B032CA"/>
    <w:rsid w:val="00B37D39"/>
    <w:rsid w:val="00B454C4"/>
    <w:rsid w:val="00B509A6"/>
    <w:rsid w:val="00B547A9"/>
    <w:rsid w:val="00B61128"/>
    <w:rsid w:val="00B64CAB"/>
    <w:rsid w:val="00B7186F"/>
    <w:rsid w:val="00B772B6"/>
    <w:rsid w:val="00B90FB9"/>
    <w:rsid w:val="00BB5738"/>
    <w:rsid w:val="00C01CFD"/>
    <w:rsid w:val="00C2350A"/>
    <w:rsid w:val="00C27611"/>
    <w:rsid w:val="00C30DB8"/>
    <w:rsid w:val="00C97DE2"/>
    <w:rsid w:val="00CD4385"/>
    <w:rsid w:val="00CF089F"/>
    <w:rsid w:val="00DB11DA"/>
    <w:rsid w:val="00DB319F"/>
    <w:rsid w:val="00DE4C29"/>
    <w:rsid w:val="00E32DB8"/>
    <w:rsid w:val="00E94B23"/>
    <w:rsid w:val="00ED2178"/>
    <w:rsid w:val="00F851C1"/>
    <w:rsid w:val="00F9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BBDD6D"/>
  <w15:chartTrackingRefBased/>
  <w15:docId w15:val="{39CF44AD-9258-4CF6-A87F-45251AB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0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0F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0F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1128"/>
    <w:pPr>
      <w:ind w:leftChars="200" w:left="480"/>
    </w:pPr>
  </w:style>
  <w:style w:type="table" w:styleId="aa">
    <w:name w:val="Table Grid"/>
    <w:basedOn w:val="a1"/>
    <w:uiPriority w:val="39"/>
    <w:rsid w:val="0001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30A"/>
  </w:style>
  <w:style w:type="character" w:customStyle="1" w:styleId="ad">
    <w:name w:val="註解文字 字元"/>
    <w:basedOn w:val="a0"/>
    <w:link w:val="ac"/>
    <w:uiPriority w:val="99"/>
    <w:semiHidden/>
    <w:rsid w:val="00013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3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1330A"/>
    <w:rPr>
      <w:b/>
      <w:bCs/>
    </w:rPr>
  </w:style>
  <w:style w:type="character" w:styleId="af0">
    <w:name w:val="Hyperlink"/>
    <w:basedOn w:val="a0"/>
    <w:uiPriority w:val="99"/>
    <w:unhideWhenUsed/>
    <w:rsid w:val="000364F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3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43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24575,'1'2'0,"-1"0"0,0 0 0,0 0 0,1 0 0,-1 0 0,1-1 0,0 1 0,0 0 0,0 0 0,-1 0 0,2 0 0,-1-1 0,0 1 0,0 0 0,0-1 0,1 1 0,-1-1 0,4 3 0,0-1 0,0 1 0,0-1 0,1 0 0,-1 0 0,11 3 0,18 5 0,1-2 0,63 8 0,75-1 0,-150-14 0,323 5 0,-337-7 0,0-1 0,0-1 0,-1 0 0,1 0 0,-1 0 0,12-6 0,-7 3 0,-11 4 0,0 0 0,0 1 0,0-1 0,0 0 0,0 1 0,1-1 0,-1 1 0,0 0 0,0 0 0,0 0 0,0 0 0,0 0 0,0 0 0,0 1 0,0-1 0,1 1 0,-1-1 0,0 1 0,0 0 0,-1 0 0,1 0 0,0 0 0,0 0 0,0 0 0,-1 0 0,1 1 0,0-1 0,-1 1 0,1-1 0,-1 1 0,0-1 0,1 1 0,-1 0 0,0 0 0,0 0 0,0-1 0,0 4 0,39 86 0,-39-89 0,0 0 0,0 0 0,0 0 0,0-1 0,0 1 0,1 0 0,-1 0 0,1-1 0,-1 1 0,1-1 0,0 0 0,-1 1 0,1-1 0,0 0 0,0 0 0,0 0 0,0 0 0,0 0 0,3 1 0,-2-2 0,0 0 0,0 0 0,0 0 0,0-1 0,0 1 0,0-1 0,0 0 0,0 1 0,0-1 0,0 0 0,0-1 0,0 1 0,-1 0 0,5-4 0,9-5 0,-1-2 0,0 1 0,-1-2 0,-1 0 0,21-25 0,53-85 0,-15 19 0,-67 98 0,0 0 0,0 1 0,1-1 0,11-9 0,-16 15 0,0-1 0,0 0 0,0 0 0,1 0 0,-1 1 0,0-1 0,1 1 0,-1-1 0,0 1 0,1-1 0,-1 1 0,0 0 0,1-1 0,-1 1 0,1 0 0,-1 0 0,0 0 0,1 0 0,-1 1 0,1-1 0,-1 0 0,0 0 0,1 1 0,-1-1 0,0 1 0,1-1 0,-1 1 0,0 0 0,0 0 0,0-1 0,0 1 0,1 0 0,-1 0 0,1 2 0,6 7 0,-1 1 0,-1 0 0,0 0 0,0 0 0,6 18 0,-6-14 0,12 29 0,81 172 0,-98-214 0,2 5 0,1 0 0,0 0 0,1-1 0,6 9 0,-10-14 0,1 0 0,-1 0 0,0 0 0,0 0 0,1 0 0,-1 0 0,0 0 0,1 0 0,-1-1 0,1 1 0,-1 0 0,1-1 0,-1 1 0,1-1 0,0 0 0,-1 0 0,1 1 0,0-1 0,-1 0 0,1 0 0,-1 0 0,1-1 0,0 1 0,-1 0 0,1-1 0,1 0 0,1 0 0,0-1 0,0-1 0,0 1 0,0 0 0,0-1 0,-1 0 0,1 0 0,4-5 0,23-30 0,-14 16 0,-5 8 0,1-1 0,15-12 0,-24 23 0,0 1 0,0 0 0,0 0 0,0 1 0,0-1 0,0 1 0,1 0 0,-1 0 0,1 0 0,-1 1 0,1 0 0,0-1 0,8 1 0,-10 1 0,0 0 0,0 1 0,0-1 0,0 1 0,0 0 0,0 0 0,-1 0 0,1 0 0,0 1 0,-1-1 0,1 1 0,0-1 0,-1 1 0,0 0 0,1 0 0,-1 0 0,2 3 0,4 4 0,-1 1 0,11 19 0,-15-24 0,19 36 0,17 45 0,-11-21 0,-26-60 0,0-1 0,0 0 0,1 0 0,-1 0 0,1-1 0,0 1 0,0-1 0,3 4 0,-5-6 0,0 0 0,1 0 0,-1-1 0,0 1 0,0 0 0,1-1 0,-1 1 0,1-1 0,-1 0 0,0 1 0,1-1 0,-1 0 0,1 0 0,-1 1 0,1-1 0,-1-1 0,0 1 0,1 0 0,-1 0 0,1 0 0,-1-1 0,1 1 0,-1-1 0,0 1 0,1-1 0,-1 1 0,2-2 0,1-1 0,0 1 0,-1-1 0,1 0 0,-1 0 0,0 0 0,1 0 0,-1 0 0,3-5 0,19-34 0,-22 37 0,35-73-455,-3-2 0,32-106 0,-51 137-637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BB6B-EE48-4BA8-A0DF-D2839F8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hk - Evelyn</dc:creator>
  <cp:keywords/>
  <dc:description/>
  <cp:lastModifiedBy>VBAHK-Joey</cp:lastModifiedBy>
  <cp:revision>17</cp:revision>
  <dcterms:created xsi:type="dcterms:W3CDTF">2021-11-26T07:40:00Z</dcterms:created>
  <dcterms:modified xsi:type="dcterms:W3CDTF">2023-08-15T09:28:00Z</dcterms:modified>
</cp:coreProperties>
</file>